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EF86A" w14:textId="259B8B98" w:rsidR="00B12F66" w:rsidRPr="002031A3" w:rsidRDefault="00B12F66" w:rsidP="00B12F66">
      <w:pPr>
        <w:pStyle w:val="BodyTextIndent"/>
        <w:ind w:left="0" w:firstLine="0"/>
        <w:jc w:val="center"/>
        <w:rPr>
          <w:rFonts w:asciiTheme="minorHAnsi" w:hAnsiTheme="minorHAnsi" w:cstheme="minorHAnsi"/>
          <w:b/>
          <w:u w:val="single"/>
        </w:rPr>
      </w:pPr>
      <w:r w:rsidRPr="002031A3">
        <w:rPr>
          <w:rFonts w:asciiTheme="minorHAnsi" w:hAnsiTheme="minorHAnsi" w:cstheme="minorHAnsi"/>
          <w:b/>
          <w:u w:val="single"/>
        </w:rPr>
        <w:t xml:space="preserve">Job Description: </w:t>
      </w:r>
      <w:r w:rsidR="00233252">
        <w:rPr>
          <w:rFonts w:asciiTheme="minorHAnsi" w:hAnsiTheme="minorHAnsi" w:cstheme="minorHAnsi"/>
          <w:b/>
          <w:u w:val="single"/>
        </w:rPr>
        <w:t xml:space="preserve">Postdoctoral </w:t>
      </w:r>
      <w:r w:rsidRPr="002031A3">
        <w:rPr>
          <w:rFonts w:asciiTheme="minorHAnsi" w:hAnsiTheme="minorHAnsi" w:cstheme="minorHAnsi"/>
          <w:b/>
          <w:u w:val="single"/>
        </w:rPr>
        <w:t xml:space="preserve">Research </w:t>
      </w:r>
      <w:r w:rsidR="00233252">
        <w:rPr>
          <w:rFonts w:asciiTheme="minorHAnsi" w:hAnsiTheme="minorHAnsi" w:cstheme="minorHAnsi"/>
          <w:b/>
          <w:u w:val="single"/>
        </w:rPr>
        <w:t>Fellow in History</w:t>
      </w:r>
    </w:p>
    <w:p w14:paraId="097CC284" w14:textId="77777777" w:rsidR="00B12F66" w:rsidRPr="002031A3" w:rsidRDefault="00B12F66" w:rsidP="00B12F66">
      <w:pPr>
        <w:pStyle w:val="BodyTextIndent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B12F66" w:rsidRPr="002031A3" w14:paraId="2BEB5915" w14:textId="77777777" w:rsidTr="002031A3">
        <w:tc>
          <w:tcPr>
            <w:tcW w:w="2552" w:type="dxa"/>
            <w:shd w:val="clear" w:color="auto" w:fill="242F60"/>
          </w:tcPr>
          <w:p w14:paraId="123F0AC9" w14:textId="77777777" w:rsidR="00B12F66" w:rsidRPr="002031A3" w:rsidRDefault="00B12F66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1A3">
              <w:rPr>
                <w:rFonts w:asciiTheme="minorHAnsi" w:hAnsiTheme="minorHAnsi" w:cstheme="minorHAnsi"/>
                <w:b/>
                <w:color w:val="FFFFFF" w:themeColor="background1"/>
              </w:rPr>
              <w:t>Faculty:</w:t>
            </w:r>
          </w:p>
        </w:tc>
        <w:tc>
          <w:tcPr>
            <w:tcW w:w="8364" w:type="dxa"/>
          </w:tcPr>
          <w:p w14:paraId="178D89C7" w14:textId="0AFA4EEC" w:rsidR="00B12F66" w:rsidRPr="005C2605" w:rsidRDefault="005C2605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History and Social Sciences</w:t>
            </w:r>
          </w:p>
        </w:tc>
      </w:tr>
      <w:tr w:rsidR="00B12F66" w:rsidRPr="002031A3" w14:paraId="567E702D" w14:textId="77777777" w:rsidTr="002031A3">
        <w:tc>
          <w:tcPr>
            <w:tcW w:w="2552" w:type="dxa"/>
            <w:shd w:val="clear" w:color="auto" w:fill="242F60"/>
          </w:tcPr>
          <w:p w14:paraId="7EC54089" w14:textId="77777777" w:rsidR="00B12F66" w:rsidRPr="002031A3" w:rsidRDefault="00B12F66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1A3">
              <w:rPr>
                <w:rFonts w:asciiTheme="minorHAnsi" w:hAnsiTheme="minorHAnsi" w:cstheme="minorHAnsi"/>
                <w:b/>
                <w:color w:val="FFFFFF" w:themeColor="background1"/>
              </w:rPr>
              <w:t>Department/Subject:</w:t>
            </w:r>
          </w:p>
        </w:tc>
        <w:tc>
          <w:tcPr>
            <w:tcW w:w="8364" w:type="dxa"/>
          </w:tcPr>
          <w:p w14:paraId="7049B3AA" w14:textId="59C51EEC" w:rsidR="00B12F66" w:rsidRPr="005C2605" w:rsidRDefault="005C2605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History, Heritage and Classics</w:t>
            </w:r>
          </w:p>
        </w:tc>
      </w:tr>
      <w:tr w:rsidR="00B12F66" w:rsidRPr="002031A3" w14:paraId="39A82CE0" w14:textId="77777777" w:rsidTr="002031A3">
        <w:tc>
          <w:tcPr>
            <w:tcW w:w="2552" w:type="dxa"/>
            <w:shd w:val="clear" w:color="auto" w:fill="242F60"/>
          </w:tcPr>
          <w:p w14:paraId="4BA24C15" w14:textId="77777777" w:rsidR="00B12F66" w:rsidRPr="002031A3" w:rsidRDefault="00B12F66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1A3">
              <w:rPr>
                <w:rFonts w:asciiTheme="minorHAnsi" w:hAnsiTheme="minorHAnsi" w:cstheme="minorHAnsi"/>
                <w:b/>
                <w:color w:val="FFFFFF" w:themeColor="background1"/>
              </w:rPr>
              <w:t>Salary:</w:t>
            </w:r>
          </w:p>
        </w:tc>
        <w:tc>
          <w:tcPr>
            <w:tcW w:w="8364" w:type="dxa"/>
          </w:tcPr>
          <w:p w14:paraId="2C4DA463" w14:textId="72D6A623" w:rsidR="00B12F66" w:rsidRPr="0053194E" w:rsidRDefault="00B12F66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53194E">
              <w:rPr>
                <w:rFonts w:asciiTheme="minorHAnsi" w:hAnsiTheme="minorHAnsi" w:cstheme="minorHAnsi"/>
                <w:b/>
                <w:bCs/>
                <w:i/>
              </w:rPr>
              <w:t>Grade 8: £</w:t>
            </w:r>
            <w:r w:rsidR="006B6C91" w:rsidRPr="0053194E">
              <w:rPr>
                <w:rFonts w:asciiTheme="minorHAnsi" w:hAnsiTheme="minorHAnsi" w:cstheme="minorHAnsi"/>
                <w:b/>
                <w:bCs/>
                <w:i/>
              </w:rPr>
              <w:t>39,355 - £45,413</w:t>
            </w:r>
            <w:r w:rsidRPr="0053194E">
              <w:rPr>
                <w:rFonts w:asciiTheme="minorHAnsi" w:hAnsiTheme="minorHAnsi" w:cstheme="minorHAnsi"/>
                <w:b/>
                <w:bCs/>
                <w:i/>
              </w:rPr>
              <w:t xml:space="preserve"> per annum</w:t>
            </w:r>
          </w:p>
        </w:tc>
      </w:tr>
      <w:tr w:rsidR="00B12F66" w:rsidRPr="002031A3" w14:paraId="0501A095" w14:textId="77777777" w:rsidTr="002031A3">
        <w:tc>
          <w:tcPr>
            <w:tcW w:w="2552" w:type="dxa"/>
            <w:shd w:val="clear" w:color="auto" w:fill="242F60"/>
          </w:tcPr>
          <w:p w14:paraId="03CE6F16" w14:textId="77777777" w:rsidR="00B12F66" w:rsidRPr="002031A3" w:rsidRDefault="00B12F66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1A3">
              <w:rPr>
                <w:rFonts w:asciiTheme="minorHAnsi" w:hAnsiTheme="minorHAnsi" w:cstheme="minorHAnsi"/>
                <w:b/>
                <w:color w:val="FFFFFF" w:themeColor="background1"/>
              </w:rPr>
              <w:t>Hours of work:</w:t>
            </w:r>
          </w:p>
        </w:tc>
        <w:tc>
          <w:tcPr>
            <w:tcW w:w="8364" w:type="dxa"/>
          </w:tcPr>
          <w:p w14:paraId="21884D13" w14:textId="58062CDD" w:rsidR="00B12F66" w:rsidRPr="0070350D" w:rsidRDefault="0070350D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35 (1.0 FTE)</w:t>
            </w:r>
          </w:p>
        </w:tc>
      </w:tr>
      <w:tr w:rsidR="00B12F66" w:rsidRPr="002031A3" w14:paraId="47915819" w14:textId="77777777" w:rsidTr="002031A3">
        <w:tc>
          <w:tcPr>
            <w:tcW w:w="2552" w:type="dxa"/>
            <w:shd w:val="clear" w:color="auto" w:fill="242F60"/>
          </w:tcPr>
          <w:p w14:paraId="2A7A1CF7" w14:textId="77777777" w:rsidR="00B12F66" w:rsidRPr="002031A3" w:rsidRDefault="00B12F66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1A3">
              <w:rPr>
                <w:rFonts w:asciiTheme="minorHAnsi" w:hAnsiTheme="minorHAnsi" w:cstheme="minorHAnsi"/>
                <w:b/>
                <w:color w:val="FFFFFF" w:themeColor="background1"/>
              </w:rPr>
              <w:t>Number of positions:</w:t>
            </w:r>
          </w:p>
        </w:tc>
        <w:tc>
          <w:tcPr>
            <w:tcW w:w="8364" w:type="dxa"/>
          </w:tcPr>
          <w:p w14:paraId="29B60959" w14:textId="77777777" w:rsidR="00B12F66" w:rsidRPr="005C2605" w:rsidRDefault="00B12F66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Cs/>
                <w:highlight w:val="yellow"/>
              </w:rPr>
            </w:pPr>
            <w:r w:rsidRPr="005C2605">
              <w:rPr>
                <w:rFonts w:asciiTheme="minorHAnsi" w:hAnsiTheme="minorHAnsi" w:cstheme="minorHAnsi"/>
                <w:b/>
                <w:iCs/>
              </w:rPr>
              <w:t>1</w:t>
            </w:r>
          </w:p>
        </w:tc>
      </w:tr>
      <w:tr w:rsidR="00B12F66" w:rsidRPr="002031A3" w14:paraId="032956CA" w14:textId="77777777" w:rsidTr="002031A3">
        <w:tc>
          <w:tcPr>
            <w:tcW w:w="2552" w:type="dxa"/>
            <w:shd w:val="clear" w:color="auto" w:fill="242F60"/>
          </w:tcPr>
          <w:p w14:paraId="2DED9CD6" w14:textId="77777777" w:rsidR="00B12F66" w:rsidRPr="002031A3" w:rsidRDefault="00B12F66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1A3">
              <w:rPr>
                <w:rFonts w:asciiTheme="minorHAnsi" w:hAnsiTheme="minorHAnsi" w:cstheme="minorHAnsi"/>
                <w:b/>
                <w:color w:val="FFFFFF" w:themeColor="background1"/>
              </w:rPr>
              <w:t>Contract:</w:t>
            </w:r>
          </w:p>
        </w:tc>
        <w:tc>
          <w:tcPr>
            <w:tcW w:w="8364" w:type="dxa"/>
          </w:tcPr>
          <w:p w14:paraId="0FA68AD9" w14:textId="61CACBCF" w:rsidR="00B12F66" w:rsidRPr="005C2605" w:rsidRDefault="00B12F66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5C2605">
              <w:rPr>
                <w:rFonts w:asciiTheme="minorHAnsi" w:hAnsiTheme="minorHAnsi" w:cstheme="minorHAnsi"/>
                <w:b/>
              </w:rPr>
              <w:t xml:space="preserve">This is a fixed term position for </w:t>
            </w:r>
            <w:r w:rsidR="005C2605" w:rsidRPr="005C2605">
              <w:rPr>
                <w:rFonts w:asciiTheme="minorHAnsi" w:hAnsiTheme="minorHAnsi" w:cstheme="minorHAnsi"/>
                <w:b/>
              </w:rPr>
              <w:t>a</w:t>
            </w:r>
            <w:r w:rsidRPr="005C2605">
              <w:rPr>
                <w:rFonts w:asciiTheme="minorHAnsi" w:hAnsiTheme="minorHAnsi" w:cstheme="minorHAnsi"/>
                <w:b/>
              </w:rPr>
              <w:t xml:space="preserve"> duration</w:t>
            </w:r>
            <w:r w:rsidR="0070350D" w:rsidRPr="005C2605">
              <w:rPr>
                <w:rFonts w:asciiTheme="minorHAnsi" w:hAnsiTheme="minorHAnsi" w:cstheme="minorHAnsi"/>
                <w:b/>
              </w:rPr>
              <w:t xml:space="preserve"> </w:t>
            </w:r>
            <w:r w:rsidR="005C2605" w:rsidRPr="005C2605">
              <w:rPr>
                <w:rFonts w:asciiTheme="minorHAnsi" w:hAnsiTheme="minorHAnsi" w:cstheme="minorHAnsi"/>
                <w:b/>
              </w:rPr>
              <w:t>of</w:t>
            </w:r>
            <w:r w:rsidR="0070350D" w:rsidRPr="005C2605">
              <w:rPr>
                <w:rFonts w:asciiTheme="minorHAnsi" w:hAnsiTheme="minorHAnsi" w:cstheme="minorHAnsi"/>
                <w:b/>
              </w:rPr>
              <w:t xml:space="preserve"> 24 </w:t>
            </w:r>
            <w:proofErr w:type="spellStart"/>
            <w:r w:rsidR="0070350D" w:rsidRPr="005C2605">
              <w:rPr>
                <w:rFonts w:asciiTheme="minorHAnsi" w:hAnsiTheme="minorHAnsi" w:cstheme="minorHAnsi"/>
                <w:b/>
              </w:rPr>
              <w:t>mths</w:t>
            </w:r>
            <w:proofErr w:type="spellEnd"/>
            <w:r w:rsidR="0070350D" w:rsidRPr="005C2605">
              <w:rPr>
                <w:rFonts w:asciiTheme="minorHAnsi" w:hAnsiTheme="minorHAnsi" w:cstheme="minorHAnsi"/>
                <w:b/>
              </w:rPr>
              <w:t xml:space="preserve"> (1 </w:t>
            </w:r>
            <w:r w:rsidR="005C2605" w:rsidRPr="005C2605">
              <w:rPr>
                <w:rFonts w:asciiTheme="minorHAnsi" w:hAnsiTheme="minorHAnsi" w:cstheme="minorHAnsi"/>
                <w:b/>
              </w:rPr>
              <w:t>Apr</w:t>
            </w:r>
            <w:r w:rsidR="0070350D" w:rsidRPr="005C2605">
              <w:rPr>
                <w:rFonts w:asciiTheme="minorHAnsi" w:hAnsiTheme="minorHAnsi" w:cstheme="minorHAnsi"/>
                <w:b/>
              </w:rPr>
              <w:t xml:space="preserve">. 2026 – 31 </w:t>
            </w:r>
            <w:r w:rsidR="005C2605" w:rsidRPr="005C2605">
              <w:rPr>
                <w:rFonts w:asciiTheme="minorHAnsi" w:hAnsiTheme="minorHAnsi" w:cstheme="minorHAnsi"/>
                <w:b/>
              </w:rPr>
              <w:t>Mar</w:t>
            </w:r>
            <w:r w:rsidR="0070350D" w:rsidRPr="005C2605">
              <w:rPr>
                <w:rFonts w:asciiTheme="minorHAnsi" w:hAnsiTheme="minorHAnsi" w:cstheme="minorHAnsi"/>
                <w:b/>
              </w:rPr>
              <w:t>. 202</w:t>
            </w:r>
            <w:r w:rsidR="005C2605" w:rsidRPr="005C2605">
              <w:rPr>
                <w:rFonts w:asciiTheme="minorHAnsi" w:hAnsiTheme="minorHAnsi" w:cstheme="minorHAnsi"/>
                <w:b/>
              </w:rPr>
              <w:t>8</w:t>
            </w:r>
            <w:r w:rsidR="0070350D" w:rsidRPr="005C2605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B12F66" w:rsidRPr="002031A3" w14:paraId="3CA4149E" w14:textId="77777777" w:rsidTr="002031A3">
        <w:tc>
          <w:tcPr>
            <w:tcW w:w="2552" w:type="dxa"/>
            <w:shd w:val="clear" w:color="auto" w:fill="242F60"/>
          </w:tcPr>
          <w:p w14:paraId="63F34073" w14:textId="77777777" w:rsidR="00B12F66" w:rsidRPr="002031A3" w:rsidRDefault="00B12F66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1A3">
              <w:rPr>
                <w:rFonts w:asciiTheme="minorHAnsi" w:hAnsiTheme="minorHAnsi" w:cstheme="minorHAnsi"/>
                <w:b/>
                <w:color w:val="FFFFFF" w:themeColor="background1"/>
              </w:rPr>
              <w:t>Location:</w:t>
            </w:r>
          </w:p>
        </w:tc>
        <w:tc>
          <w:tcPr>
            <w:tcW w:w="8364" w:type="dxa"/>
          </w:tcPr>
          <w:p w14:paraId="05FC570C" w14:textId="39F8D69A" w:rsidR="00B12F66" w:rsidRPr="005C2605" w:rsidRDefault="00B12F66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5C2605">
              <w:rPr>
                <w:rFonts w:asciiTheme="minorHAnsi" w:hAnsiTheme="minorHAnsi" w:cstheme="minorHAnsi"/>
                <w:b/>
              </w:rPr>
              <w:t>This position will be based at the Singleton Campus</w:t>
            </w:r>
            <w:r w:rsidR="0070350D" w:rsidRPr="005C260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14:paraId="7DB7C025" w14:textId="77777777" w:rsidR="00B12F66" w:rsidRPr="002031A3" w:rsidRDefault="00B12F66" w:rsidP="00B12F6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2"/>
        <w:gridCol w:w="9044"/>
      </w:tblGrid>
      <w:tr w:rsidR="00B12F66" w:rsidRPr="002031A3" w14:paraId="70F8399A" w14:textId="77777777" w:rsidTr="00FA7238">
        <w:tc>
          <w:tcPr>
            <w:tcW w:w="1872" w:type="dxa"/>
            <w:shd w:val="clear" w:color="auto" w:fill="242F60"/>
            <w:vAlign w:val="center"/>
          </w:tcPr>
          <w:p w14:paraId="4EFCF119" w14:textId="18CDE031" w:rsidR="00B12F66" w:rsidRPr="002031A3" w:rsidRDefault="00B12F66" w:rsidP="0035061A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2031A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Main Purpose of Post</w:t>
            </w:r>
          </w:p>
        </w:tc>
        <w:tc>
          <w:tcPr>
            <w:tcW w:w="9044" w:type="dxa"/>
          </w:tcPr>
          <w:p w14:paraId="58BA3D86" w14:textId="52C5F52D" w:rsidR="00B12F66" w:rsidRPr="002031A3" w:rsidRDefault="00B12F66" w:rsidP="0035061A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  <w:p w14:paraId="7BD717AA" w14:textId="35A5F209" w:rsidR="00B12F66" w:rsidRPr="002031A3" w:rsidRDefault="005C2605" w:rsidP="00B12F66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3D4B43">
              <w:rPr>
                <w:rFonts w:asciiTheme="minorHAnsi" w:hAnsiTheme="minorHAnsi" w:cstheme="minorHAnsi"/>
                <w:sz w:val="20"/>
                <w:szCs w:val="20"/>
              </w:rPr>
              <w:t>esearch</w:t>
            </w:r>
            <w:r w:rsidR="00527784">
              <w:rPr>
                <w:rFonts w:asciiTheme="minorHAnsi" w:hAnsiTheme="minorHAnsi" w:cstheme="minorHAnsi"/>
                <w:sz w:val="20"/>
                <w:szCs w:val="20"/>
              </w:rPr>
              <w:t>, write</w:t>
            </w:r>
            <w:r w:rsidR="003D4B43">
              <w:rPr>
                <w:rFonts w:asciiTheme="minorHAnsi" w:hAnsiTheme="minorHAnsi" w:cstheme="minorHAnsi"/>
                <w:sz w:val="20"/>
                <w:szCs w:val="20"/>
              </w:rPr>
              <w:t xml:space="preserve"> and prepare </w:t>
            </w:r>
            <w:r w:rsidR="00527784">
              <w:rPr>
                <w:rFonts w:asciiTheme="minorHAnsi" w:hAnsiTheme="minorHAnsi" w:cstheme="minorHAnsi"/>
                <w:sz w:val="20"/>
                <w:szCs w:val="20"/>
              </w:rPr>
              <w:t xml:space="preserve">for publication </w:t>
            </w:r>
            <w:r w:rsidR="003D4B43">
              <w:rPr>
                <w:rFonts w:asciiTheme="minorHAnsi" w:hAnsiTheme="minorHAnsi" w:cstheme="minorHAnsi"/>
                <w:sz w:val="20"/>
                <w:szCs w:val="20"/>
              </w:rPr>
              <w:t>a book-length history of the system of fiefs in Jersey from its origins in the 11</w:t>
            </w:r>
            <w:r w:rsidR="003D4B43" w:rsidRPr="003D4B4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3D4B43">
              <w:rPr>
                <w:rFonts w:asciiTheme="minorHAnsi" w:hAnsiTheme="minorHAnsi" w:cstheme="minorHAnsi"/>
                <w:sz w:val="20"/>
                <w:szCs w:val="20"/>
              </w:rPr>
              <w:t xml:space="preserve"> century to the period of the English Civil War (mid-17</w:t>
            </w:r>
            <w:r w:rsidR="003D4B43" w:rsidRPr="003D4B4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3D4B43">
              <w:rPr>
                <w:rFonts w:asciiTheme="minorHAnsi" w:hAnsiTheme="minorHAnsi" w:cstheme="minorHAnsi"/>
                <w:sz w:val="20"/>
                <w:szCs w:val="20"/>
              </w:rPr>
              <w:t xml:space="preserve"> century</w:t>
            </w:r>
            <w:r w:rsidR="00527784">
              <w:rPr>
                <w:rFonts w:asciiTheme="minorHAnsi" w:hAnsiTheme="minorHAnsi" w:cstheme="minorHAnsi"/>
                <w:sz w:val="20"/>
                <w:szCs w:val="20"/>
              </w:rPr>
              <w:t xml:space="preserve">), with other publications as </w:t>
            </w:r>
            <w:r w:rsidR="002409EB">
              <w:rPr>
                <w:rFonts w:asciiTheme="minorHAnsi" w:hAnsiTheme="minorHAnsi" w:cstheme="minorHAnsi"/>
                <w:sz w:val="20"/>
                <w:szCs w:val="20"/>
              </w:rPr>
              <w:t>appropri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5B3DABC" w14:textId="261F86D4" w:rsidR="00B12F66" w:rsidRPr="002031A3" w:rsidRDefault="00C10245" w:rsidP="00B12F66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e the lead in organising</w:t>
            </w:r>
            <w:r w:rsidR="005277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D4B43">
              <w:rPr>
                <w:rFonts w:asciiTheme="minorHAnsi" w:hAnsiTheme="minorHAnsi" w:cstheme="minorHAnsi"/>
                <w:sz w:val="20"/>
                <w:szCs w:val="20"/>
              </w:rPr>
              <w:t xml:space="preserve">a conference </w:t>
            </w:r>
            <w:r w:rsidR="00527784">
              <w:rPr>
                <w:rFonts w:asciiTheme="minorHAnsi" w:hAnsiTheme="minorHAnsi" w:cstheme="minorHAnsi"/>
                <w:sz w:val="20"/>
                <w:szCs w:val="20"/>
              </w:rPr>
              <w:t xml:space="preserve">in Jersey </w:t>
            </w:r>
            <w:r w:rsidR="003D4B43">
              <w:rPr>
                <w:rFonts w:asciiTheme="minorHAnsi" w:hAnsiTheme="minorHAnsi" w:cstheme="minorHAnsi"/>
                <w:sz w:val="20"/>
                <w:szCs w:val="20"/>
              </w:rPr>
              <w:t>concerning the history of Jersey</w:t>
            </w:r>
            <w:r w:rsidR="005C260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EA18475" w14:textId="338FEA42" w:rsidR="00527784" w:rsidRDefault="005C2605" w:rsidP="00B12F66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3D4B43">
              <w:rPr>
                <w:rFonts w:asciiTheme="minorHAnsi" w:hAnsiTheme="minorHAnsi" w:cstheme="minorHAnsi"/>
                <w:sz w:val="20"/>
                <w:szCs w:val="20"/>
              </w:rPr>
              <w:t>iaise between the project committee</w:t>
            </w:r>
            <w:r w:rsidR="00527784">
              <w:rPr>
                <w:rFonts w:asciiTheme="minorHAnsi" w:hAnsiTheme="minorHAnsi" w:cstheme="minorHAnsi"/>
                <w:sz w:val="20"/>
                <w:szCs w:val="20"/>
              </w:rPr>
              <w:t xml:space="preserve"> and public bodies in Jerse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06173F2" w14:textId="331ABF8E" w:rsidR="00527784" w:rsidRDefault="005C2605" w:rsidP="00B12F66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527784">
              <w:rPr>
                <w:rFonts w:asciiTheme="minorHAnsi" w:hAnsiTheme="minorHAnsi" w:cstheme="minorHAnsi"/>
                <w:sz w:val="20"/>
                <w:szCs w:val="20"/>
              </w:rPr>
              <w:t>romote the project in public contex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7E8A137" w14:textId="2433770D" w:rsidR="00B12F66" w:rsidRDefault="005C2605" w:rsidP="00B12F66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70350D">
              <w:rPr>
                <w:rFonts w:asciiTheme="minorHAnsi" w:hAnsiTheme="minorHAnsi" w:cstheme="minorHAnsi"/>
                <w:sz w:val="20"/>
                <w:szCs w:val="20"/>
              </w:rPr>
              <w:t>ak</w:t>
            </w:r>
            <w:r w:rsidR="0052778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0350D">
              <w:rPr>
                <w:rFonts w:asciiTheme="minorHAnsi" w:hAnsiTheme="minorHAnsi" w:cstheme="minorHAnsi"/>
                <w:sz w:val="20"/>
                <w:szCs w:val="20"/>
              </w:rPr>
              <w:t xml:space="preserve"> minutes at meetings</w:t>
            </w:r>
            <w:r w:rsidR="00527784">
              <w:rPr>
                <w:rFonts w:asciiTheme="minorHAnsi" w:hAnsiTheme="minorHAnsi" w:cstheme="minorHAnsi"/>
                <w:sz w:val="20"/>
                <w:szCs w:val="20"/>
              </w:rPr>
              <w:t xml:space="preserve"> of the project committe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FDB0914" w14:textId="656B025A" w:rsidR="003D4B43" w:rsidRPr="002031A3" w:rsidRDefault="005C2605" w:rsidP="00B12F66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3D4B43">
              <w:rPr>
                <w:rFonts w:asciiTheme="minorHAnsi" w:hAnsiTheme="minorHAnsi" w:cstheme="minorHAnsi"/>
                <w:sz w:val="20"/>
                <w:szCs w:val="20"/>
              </w:rPr>
              <w:t xml:space="preserve">espond to direction from the </w:t>
            </w:r>
            <w:r w:rsidR="00527784">
              <w:rPr>
                <w:rFonts w:asciiTheme="minorHAnsi" w:hAnsiTheme="minorHAnsi" w:cstheme="minorHAnsi"/>
                <w:sz w:val="20"/>
                <w:szCs w:val="20"/>
              </w:rPr>
              <w:t>project PI, Prof. Daniel Pow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12F66" w:rsidRPr="002031A3" w14:paraId="130F6028" w14:textId="77777777" w:rsidTr="00FA7238">
        <w:tc>
          <w:tcPr>
            <w:tcW w:w="1872" w:type="dxa"/>
            <w:shd w:val="clear" w:color="auto" w:fill="242F60"/>
            <w:vAlign w:val="center"/>
          </w:tcPr>
          <w:p w14:paraId="7DC6B404" w14:textId="77777777" w:rsidR="00B12F66" w:rsidRPr="002031A3" w:rsidRDefault="00B12F66" w:rsidP="003506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44" w:type="dxa"/>
          </w:tcPr>
          <w:p w14:paraId="76BFC9EC" w14:textId="77777777" w:rsidR="00B12F66" w:rsidRPr="002031A3" w:rsidRDefault="00B12F66" w:rsidP="00B12F66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 xml:space="preserve">Be self-motivated, apply and use their initiative, aiming to determine suitable ways to tackle challenges and seeking guidance when needed. </w:t>
            </w:r>
          </w:p>
          <w:p w14:paraId="36B24CC2" w14:textId="77777777" w:rsidR="00B12F66" w:rsidRPr="002031A3" w:rsidRDefault="00B12F66" w:rsidP="00B12F66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>Use creativity to analyse and interpret research data and draw conclusions on the outcomes.</w:t>
            </w:r>
          </w:p>
          <w:p w14:paraId="71378936" w14:textId="77777777" w:rsidR="00B12F66" w:rsidRPr="002031A3" w:rsidRDefault="00B12F66" w:rsidP="00B12F66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Interact positively and professionally with other collaborators and partners within the </w:t>
            </w:r>
            <w:proofErr w:type="gramStart"/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aculty</w:t>
            </w:r>
            <w:proofErr w:type="gramEnd"/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, elsewhere in the University and beyond both in industry/commerce and academia.</w:t>
            </w:r>
          </w:p>
          <w:p w14:paraId="0798D12C" w14:textId="77777777" w:rsidR="00B12F66" w:rsidRPr="002031A3" w:rsidRDefault="00B12F66" w:rsidP="00B12F66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Demonstrate and evidence own professional development, identifying development needs with reference to Vitae Researcher Development Framework particularly </w:t>
            </w:r>
            <w:proofErr w:type="gramStart"/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ith regard to</w:t>
            </w:r>
            <w:proofErr w:type="gramEnd"/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probation, performance reviews, and participation in training events.</w:t>
            </w:r>
          </w:p>
          <w:p w14:paraId="0C9D28F4" w14:textId="77777777" w:rsidR="00B12F66" w:rsidRPr="002031A3" w:rsidRDefault="00B12F66" w:rsidP="00B12F66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IE"/>
              </w:rPr>
              <w:t>Maintain and enhance links with the professional institutions and other related bodies.</w:t>
            </w:r>
          </w:p>
          <w:p w14:paraId="0438D350" w14:textId="77777777" w:rsidR="00B12F66" w:rsidRPr="002031A3" w:rsidRDefault="00B12F66" w:rsidP="00B12F66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</w:rPr>
              <w:t>Observe best-practice protocols in maintenance and retention of research records as indicated by HEI and Research Councils records management guidance.  This includes ensuring project log-book records are deposited with the University/Principal Investigator on completion of the work</w:t>
            </w:r>
          </w:p>
        </w:tc>
      </w:tr>
      <w:tr w:rsidR="00B12F66" w:rsidRPr="002031A3" w14:paraId="3C77068F" w14:textId="77777777" w:rsidTr="00FA7238">
        <w:tc>
          <w:tcPr>
            <w:tcW w:w="1872" w:type="dxa"/>
            <w:shd w:val="clear" w:color="auto" w:fill="242F60"/>
            <w:vAlign w:val="center"/>
          </w:tcPr>
          <w:p w14:paraId="4FE8ABEE" w14:textId="77777777" w:rsidR="00B12F66" w:rsidRPr="002031A3" w:rsidRDefault="00B12F66" w:rsidP="0035061A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2031A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General Duties</w:t>
            </w:r>
          </w:p>
        </w:tc>
        <w:tc>
          <w:tcPr>
            <w:tcW w:w="9044" w:type="dxa"/>
          </w:tcPr>
          <w:p w14:paraId="2C18BBA7" w14:textId="77777777" w:rsidR="00B12F66" w:rsidRPr="002031A3" w:rsidRDefault="00B12F66" w:rsidP="00B12F66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</w:rPr>
              <w:t xml:space="preserve">To promote equality and diversity in working practices and maintain positive working relationships. </w:t>
            </w:r>
          </w:p>
          <w:p w14:paraId="4BE3C89D" w14:textId="77777777" w:rsidR="00B12F66" w:rsidRPr="002031A3" w:rsidRDefault="00B12F66" w:rsidP="00B12F66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</w:rPr>
              <w:t xml:space="preserve">To conduct the job role and all activities in accordance with safety, health and sustainability policies and management systems, </w:t>
            </w:r>
            <w:proofErr w:type="gramStart"/>
            <w:r w:rsidRPr="002031A3">
              <w:rPr>
                <w:rFonts w:asciiTheme="minorHAnsi" w:hAnsiTheme="minorHAnsi" w:cstheme="minorHAnsi"/>
                <w:sz w:val="20"/>
                <w:szCs w:val="20"/>
              </w:rPr>
              <w:t>in order to</w:t>
            </w:r>
            <w:proofErr w:type="gramEnd"/>
            <w:r w:rsidRPr="002031A3">
              <w:rPr>
                <w:rFonts w:asciiTheme="minorHAnsi" w:hAnsiTheme="minorHAnsi" w:cstheme="minorHAnsi"/>
                <w:sz w:val="20"/>
                <w:szCs w:val="20"/>
              </w:rPr>
              <w:t xml:space="preserve"> reduce risks and impacts arising from the work activity.</w:t>
            </w:r>
          </w:p>
          <w:p w14:paraId="7C940BCB" w14:textId="77777777" w:rsidR="00B12F66" w:rsidRPr="002031A3" w:rsidRDefault="00B12F66" w:rsidP="00B12F66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</w:rPr>
              <w:t xml:space="preserve">To ensure that risk management is an integral part of any </w:t>
            </w:r>
            <w:proofErr w:type="gramStart"/>
            <w:r w:rsidRPr="002031A3">
              <w:rPr>
                <w:rFonts w:asciiTheme="minorHAnsi" w:hAnsiTheme="minorHAnsi" w:cstheme="minorHAnsi"/>
                <w:sz w:val="20"/>
                <w:szCs w:val="20"/>
              </w:rPr>
              <w:t>decision making</w:t>
            </w:r>
            <w:proofErr w:type="gramEnd"/>
            <w:r w:rsidRPr="002031A3">
              <w:rPr>
                <w:rFonts w:asciiTheme="minorHAnsi" w:hAnsiTheme="minorHAnsi" w:cstheme="minorHAnsi"/>
                <w:sz w:val="20"/>
                <w:szCs w:val="20"/>
              </w:rPr>
              <w:t xml:space="preserve"> process, by ensuring compliance with the University’s Risk Management Policy.</w:t>
            </w:r>
          </w:p>
          <w:p w14:paraId="56956601" w14:textId="77777777" w:rsidR="00B12F66" w:rsidRPr="002031A3" w:rsidRDefault="00B12F66" w:rsidP="00B12F66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</w:rPr>
              <w:t>Any other duties as agreed by the Faculty / Directorate / Service Area.</w:t>
            </w:r>
          </w:p>
        </w:tc>
      </w:tr>
      <w:tr w:rsidR="00B12F66" w:rsidRPr="002031A3" w14:paraId="60A77A78" w14:textId="77777777" w:rsidTr="00FA7238">
        <w:tc>
          <w:tcPr>
            <w:tcW w:w="1872" w:type="dxa"/>
            <w:shd w:val="clear" w:color="auto" w:fill="242F60"/>
            <w:vAlign w:val="center"/>
          </w:tcPr>
          <w:p w14:paraId="3D437FC1" w14:textId="77777777" w:rsidR="00B12F66" w:rsidRPr="002031A3" w:rsidRDefault="00B12F66" w:rsidP="0035061A">
            <w:pPr>
              <w:spacing w:before="240" w:after="24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erson Specification</w:t>
            </w:r>
          </w:p>
          <w:p w14:paraId="6188E6DA" w14:textId="77777777" w:rsidR="00B12F66" w:rsidRPr="002031A3" w:rsidRDefault="00B12F66" w:rsidP="0035061A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44" w:type="dxa"/>
          </w:tcPr>
          <w:p w14:paraId="5C0D2DEF" w14:textId="77777777" w:rsidR="00B12F66" w:rsidRPr="002031A3" w:rsidRDefault="00B12F66" w:rsidP="003506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/>
                <w:sz w:val="20"/>
                <w:szCs w:val="20"/>
              </w:rPr>
              <w:t>Essential criteria:</w:t>
            </w:r>
            <w:r w:rsidRPr="002031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0A80384" w14:textId="2D74FD8A" w:rsidR="00B12F66" w:rsidRDefault="00B12F66" w:rsidP="0070350D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0350D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70350D" w:rsidRPr="0070350D">
              <w:rPr>
                <w:rFonts w:asciiTheme="minorHAnsi" w:hAnsiTheme="minorHAnsi" w:cstheme="minorHAnsi"/>
                <w:sz w:val="20"/>
                <w:szCs w:val="20"/>
              </w:rPr>
              <w:t xml:space="preserve">PhD </w:t>
            </w:r>
            <w:r w:rsidRPr="0070350D">
              <w:rPr>
                <w:rFonts w:asciiTheme="minorHAnsi" w:hAnsiTheme="minorHAnsi" w:cstheme="minorHAnsi"/>
                <w:sz w:val="20"/>
                <w:szCs w:val="20"/>
              </w:rPr>
              <w:t xml:space="preserve">in </w:t>
            </w:r>
            <w:r w:rsidR="0070350D" w:rsidRPr="0070350D">
              <w:rPr>
                <w:rFonts w:asciiTheme="minorHAnsi" w:hAnsiTheme="minorHAnsi" w:cstheme="minorHAnsi"/>
                <w:sz w:val="20"/>
                <w:szCs w:val="20"/>
              </w:rPr>
              <w:t>History</w:t>
            </w:r>
            <w:r w:rsidRPr="0070350D">
              <w:rPr>
                <w:rFonts w:asciiTheme="minorHAnsi" w:hAnsiTheme="minorHAnsi" w:cstheme="minorHAnsi"/>
                <w:sz w:val="20"/>
                <w:szCs w:val="20"/>
              </w:rPr>
              <w:t xml:space="preserve"> or </w:t>
            </w:r>
            <w:r w:rsidR="00966CF4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70350D">
              <w:rPr>
                <w:rFonts w:asciiTheme="minorHAnsi" w:hAnsiTheme="minorHAnsi" w:cstheme="minorHAnsi"/>
                <w:sz w:val="20"/>
                <w:szCs w:val="20"/>
              </w:rPr>
              <w:t>cognate discipline</w:t>
            </w:r>
            <w:r w:rsidR="00966CF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6159F04" w14:textId="2A7611DF" w:rsidR="0070350D" w:rsidRDefault="0070350D" w:rsidP="0070350D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reading knowledge of Latin</w:t>
            </w:r>
            <w:r w:rsidR="00966CF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F47EBF3" w14:textId="185C7FE0" w:rsidR="00D00B63" w:rsidRPr="0070350D" w:rsidRDefault="00D00B63" w:rsidP="0070350D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reading knowledge of medieval or early modern French and of modern French</w:t>
            </w:r>
            <w:r w:rsidR="00966CF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89BA2B0" w14:textId="759BE59E" w:rsidR="00B12F66" w:rsidRDefault="0022317B" w:rsidP="00C70B3A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 ability to read medieval and early modern handwriting.</w:t>
            </w:r>
          </w:p>
          <w:p w14:paraId="5A6CF4D8" w14:textId="7789F527" w:rsidR="00B12F66" w:rsidRPr="002031A3" w:rsidRDefault="00B12F66" w:rsidP="00B12F66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</w:rPr>
              <w:t>A commitment to continuous professional development</w:t>
            </w:r>
            <w:r w:rsidR="0022317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EC38C73" w14:textId="77777777" w:rsidR="00B12F66" w:rsidRPr="002031A3" w:rsidRDefault="00B12F66" w:rsidP="0035061A">
            <w:pPr>
              <w:spacing w:before="24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031A3">
              <w:rPr>
                <w:rFonts w:asciiTheme="minorHAnsi" w:hAnsiTheme="minorHAnsi" w:cstheme="minorHAnsi"/>
                <w:b/>
                <w:sz w:val="20"/>
                <w:szCs w:val="20"/>
              </w:rPr>
              <w:t>Desirable Criteria</w:t>
            </w:r>
          </w:p>
          <w:p w14:paraId="4E4D190F" w14:textId="77777777" w:rsidR="00C70B3A" w:rsidRDefault="00C70B3A" w:rsidP="00C70B3A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</w:rPr>
              <w:t xml:space="preserve">Evidence of writing and publish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istorical </w:t>
            </w:r>
            <w:r w:rsidRPr="002031A3">
              <w:rPr>
                <w:rFonts w:asciiTheme="minorHAnsi" w:hAnsiTheme="minorHAnsi" w:cstheme="minorHAnsi"/>
                <w:sz w:val="20"/>
                <w:szCs w:val="20"/>
              </w:rPr>
              <w:t>research.</w:t>
            </w:r>
          </w:p>
          <w:p w14:paraId="033BD70D" w14:textId="143BA3AF" w:rsidR="003618B6" w:rsidRDefault="003618B6" w:rsidP="00B12F66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knowledge of medieval </w:t>
            </w:r>
            <w:r w:rsidR="00F3093B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arly modern documentary forms</w:t>
            </w:r>
            <w:r w:rsidR="00966CF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EF0088C" w14:textId="41BAA164" w:rsidR="00B12F66" w:rsidRDefault="00D00B63" w:rsidP="00B12F66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knowledge of medieval or early modern law</w:t>
            </w:r>
            <w:r w:rsidR="00966CF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D158445" w14:textId="2FCE4648" w:rsidR="00527784" w:rsidRPr="002031A3" w:rsidRDefault="00527784" w:rsidP="00B12F66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clean driving licence</w:t>
            </w:r>
            <w:r w:rsidR="00966CF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984A480" w14:textId="064B0A6D" w:rsidR="00B12F66" w:rsidRPr="002031A3" w:rsidRDefault="00B12F66" w:rsidP="00D00B63">
            <w:pPr>
              <w:pStyle w:val="ListParagraph"/>
              <w:spacing w:before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7238" w:rsidRPr="0051342B" w14:paraId="46D94543" w14:textId="77777777" w:rsidTr="00FA7238">
        <w:trPr>
          <w:trHeight w:val="1337"/>
        </w:trPr>
        <w:tc>
          <w:tcPr>
            <w:tcW w:w="1872" w:type="dxa"/>
            <w:shd w:val="clear" w:color="auto" w:fill="242F60"/>
            <w:vAlign w:val="center"/>
          </w:tcPr>
          <w:p w14:paraId="18B1D6F3" w14:textId="77777777" w:rsidR="00FA7238" w:rsidRPr="0051342B" w:rsidRDefault="00FA7238" w:rsidP="0026370D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lastRenderedPageBreak/>
              <w:t>Welsh Language Level</w:t>
            </w:r>
          </w:p>
        </w:tc>
        <w:tc>
          <w:tcPr>
            <w:tcW w:w="9044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id w:val="-899205344"/>
              <w:placeholder>
                <w:docPart w:val="D53D3888BCC74E0BB12C03F2E0A95CC7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798FF021" w14:textId="5F71C959" w:rsidR="00FA7238" w:rsidRPr="0051342B" w:rsidRDefault="00527784" w:rsidP="0026370D">
                <w:pPr>
                  <w:spacing w:before="0"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21FC299C" w14:textId="77777777" w:rsidR="00FA7238" w:rsidRPr="0051342B" w:rsidRDefault="00FA7238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D516D1" w14:textId="77777777" w:rsidR="00FA7238" w:rsidRPr="0051342B" w:rsidRDefault="00FA7238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342B">
              <w:rPr>
                <w:rFonts w:asciiTheme="minorHAnsi" w:hAnsiTheme="minorHAnsi" w:cstheme="minorHAnsi"/>
                <w:sz w:val="20"/>
                <w:szCs w:val="20"/>
              </w:rPr>
              <w:t xml:space="preserve">For more information about the Welsh Language Levels please refer to the Welsh Language Skills Assessment web page, which is available </w:t>
            </w:r>
            <w:hyperlink r:id="rId11" w:history="1">
              <w:r w:rsidRPr="0051342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ere</w:t>
              </w:r>
            </w:hyperlink>
            <w:r w:rsidRPr="005134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12F66" w:rsidRPr="002031A3" w14:paraId="0299A265" w14:textId="77777777" w:rsidTr="00FA7238">
        <w:trPr>
          <w:trHeight w:val="2315"/>
        </w:trPr>
        <w:tc>
          <w:tcPr>
            <w:tcW w:w="1872" w:type="dxa"/>
            <w:shd w:val="clear" w:color="auto" w:fill="242F60"/>
            <w:vAlign w:val="center"/>
          </w:tcPr>
          <w:p w14:paraId="141241BC" w14:textId="77777777" w:rsidR="00B12F66" w:rsidRPr="002031A3" w:rsidRDefault="00B12F66" w:rsidP="0035061A">
            <w:pPr>
              <w:spacing w:before="240" w:after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dditional Information</w:t>
            </w:r>
          </w:p>
        </w:tc>
        <w:tc>
          <w:tcPr>
            <w:tcW w:w="9044" w:type="dxa"/>
          </w:tcPr>
          <w:p w14:paraId="1B70919B" w14:textId="3C0B949A" w:rsidR="00B12F66" w:rsidRPr="002031A3" w:rsidRDefault="00B12F66" w:rsidP="0035061A">
            <w:pPr>
              <w:spacing w:before="100" w:beforeAutospacing="1"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l enquiries:</w:t>
            </w:r>
            <w:r w:rsidR="00D00B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f. Daniel Power, Department of History, Heritage and Classics, Swansea University: </w:t>
            </w:r>
            <w:hyperlink r:id="rId12" w:history="1">
              <w:r w:rsidR="00D00B63" w:rsidRPr="0074540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d.j.power@swansea.ac.uk</w:t>
              </w:r>
            </w:hyperlink>
            <w:r w:rsidR="00D00B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2375AFF1" w14:textId="0A4B3E1A" w:rsidR="00B12F66" w:rsidRPr="002031A3" w:rsidRDefault="00B12F66" w:rsidP="0035061A">
            <w:pPr>
              <w:spacing w:before="100" w:beforeAutospacing="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3C18861" w14:textId="0B7C39E1" w:rsidR="00B12F66" w:rsidRPr="002031A3" w:rsidRDefault="00B12F66" w:rsidP="003506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AF7B629" w14:textId="77777777" w:rsidR="00B12F66" w:rsidRPr="002031A3" w:rsidRDefault="00B12F66" w:rsidP="00B12F66">
      <w:pPr>
        <w:spacing w:before="100" w:beforeAutospacing="1" w:after="100" w:afterAutospacing="1"/>
        <w:ind w:firstLine="720"/>
        <w:rPr>
          <w:rFonts w:asciiTheme="minorHAnsi" w:hAnsiTheme="minorHAnsi" w:cstheme="minorHAnsi"/>
          <w:sz w:val="20"/>
          <w:szCs w:val="20"/>
        </w:rPr>
      </w:pPr>
      <w:r w:rsidRPr="002031A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6C1428F2" wp14:editId="5C73CBE4">
            <wp:simplePos x="0" y="0"/>
            <wp:positionH relativeFrom="column">
              <wp:posOffset>19050</wp:posOffset>
            </wp:positionH>
            <wp:positionV relativeFrom="paragraph">
              <wp:posOffset>278765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1A3">
        <w:rPr>
          <w:rFonts w:asciiTheme="minorHAnsi" w:hAnsiTheme="minorHAnsi" w:cstheme="minorHAnsi"/>
          <w:sz w:val="20"/>
          <w:szCs w:val="20"/>
        </w:rPr>
        <w:tab/>
      </w:r>
      <w:r w:rsidRPr="002031A3">
        <w:rPr>
          <w:rFonts w:asciiTheme="minorHAnsi" w:hAnsiTheme="minorHAnsi" w:cstheme="minorHAnsi"/>
          <w:sz w:val="20"/>
          <w:szCs w:val="20"/>
        </w:rPr>
        <w:tab/>
      </w:r>
      <w:r w:rsidRPr="002031A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6161CCF5" wp14:editId="0000B8C3">
            <wp:extent cx="1066800" cy="661631"/>
            <wp:effectExtent l="0" t="0" r="0" b="5715"/>
            <wp:docPr id="1617234411" name="Picture 1617234411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1A3">
        <w:rPr>
          <w:rFonts w:asciiTheme="minorHAnsi" w:hAnsiTheme="minorHAnsi" w:cstheme="minorHAnsi"/>
          <w:sz w:val="20"/>
          <w:szCs w:val="20"/>
        </w:rPr>
        <w:tab/>
      </w:r>
      <w:r w:rsidRPr="002031A3">
        <w:rPr>
          <w:rFonts w:asciiTheme="minorHAnsi" w:hAnsiTheme="minorHAnsi" w:cstheme="minorHAnsi"/>
          <w:sz w:val="20"/>
          <w:szCs w:val="20"/>
        </w:rPr>
        <w:tab/>
      </w:r>
      <w:r w:rsidRPr="002031A3">
        <w:rPr>
          <w:rFonts w:asciiTheme="minorHAnsi" w:hAnsiTheme="minorHAnsi" w:cstheme="minorHAnsi"/>
          <w:sz w:val="20"/>
          <w:szCs w:val="20"/>
        </w:rPr>
        <w:tab/>
      </w:r>
      <w:r w:rsidRPr="002031A3">
        <w:rPr>
          <w:rFonts w:asciiTheme="minorHAnsi" w:hAnsiTheme="minorHAnsi" w:cstheme="minorHAnsi"/>
          <w:sz w:val="20"/>
          <w:szCs w:val="20"/>
        </w:rPr>
        <w:tab/>
      </w:r>
      <w:r w:rsidRPr="002031A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36BCB794" wp14:editId="00DB7F17">
            <wp:extent cx="914400" cy="621792"/>
            <wp:effectExtent l="0" t="0" r="0" b="6985"/>
            <wp:docPr id="1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162A5" w14:textId="35771FE9" w:rsidR="00EB060B" w:rsidRPr="002031A3" w:rsidRDefault="00EB060B" w:rsidP="008E75E6">
      <w:pPr>
        <w:rPr>
          <w:rFonts w:asciiTheme="minorHAnsi" w:hAnsiTheme="minorHAnsi" w:cstheme="minorHAnsi"/>
          <w:sz w:val="20"/>
          <w:szCs w:val="20"/>
        </w:rPr>
      </w:pPr>
    </w:p>
    <w:sectPr w:rsidR="00EB060B" w:rsidRPr="002031A3" w:rsidSect="00AA47D7">
      <w:headerReference w:type="default" r:id="rId16"/>
      <w:footerReference w:type="default" r:id="rId17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BC67F" w14:textId="77777777" w:rsidR="00E72686" w:rsidRDefault="00E72686" w:rsidP="00F71A8C">
      <w:r>
        <w:separator/>
      </w:r>
    </w:p>
  </w:endnote>
  <w:endnote w:type="continuationSeparator" w:id="0">
    <w:p w14:paraId="5D86F2A4" w14:textId="77777777" w:rsidR="00E72686" w:rsidRDefault="00E72686" w:rsidP="00F7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D4A39E7-B60E-47B6-A08D-8B2D63501C55}"/>
    <w:embedBold r:id="rId2" w:fontKey="{6278CE41-D8AF-4E9E-AD68-BB258A46CA87}"/>
    <w:embedItalic r:id="rId3" w:fontKey="{DA9BCC61-D8FB-4F82-866C-88B5EC6EACA7}"/>
    <w:embedBoldItalic r:id="rId4" w:fontKey="{A0A6F6CF-6A86-4552-B166-872C36A6EF9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subsetted="1" w:fontKey="{642E5A04-2FCC-4283-8770-398E728F206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3370451"/>
      <w:docPartObj>
        <w:docPartGallery w:val="Page Numbers (Bottom of Page)"/>
        <w:docPartUnique/>
      </w:docPartObj>
    </w:sdtPr>
    <w:sdtEndPr/>
    <w:sdtContent>
      <w:p w14:paraId="188A3421" w14:textId="5AD03EB2" w:rsidR="00966CF4" w:rsidRDefault="00966CF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0F40CD67" w14:textId="5A66103F" w:rsidR="00EE66F0" w:rsidRPr="00D6126D" w:rsidRDefault="00EE66F0" w:rsidP="00D6126D">
    <w:pPr>
      <w:pStyle w:val="Footer"/>
      <w:ind w:left="-720" w:right="-650"/>
      <w:jc w:val="center"/>
      <w:rPr>
        <w:color w:val="00206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AD5A8" w14:textId="77777777" w:rsidR="00E72686" w:rsidRDefault="00E72686" w:rsidP="00F71A8C">
      <w:r>
        <w:separator/>
      </w:r>
    </w:p>
  </w:footnote>
  <w:footnote w:type="continuationSeparator" w:id="0">
    <w:p w14:paraId="6ACF9C22" w14:textId="77777777" w:rsidR="00E72686" w:rsidRDefault="00E72686" w:rsidP="00F71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CFE0" w14:textId="77777777" w:rsidR="00F71A8C" w:rsidRDefault="00F71A8C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53F4ED6C" wp14:editId="76451ED9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64C5B"/>
    <w:multiLevelType w:val="hybridMultilevel"/>
    <w:tmpl w:val="3A1485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A812BF"/>
    <w:multiLevelType w:val="hybridMultilevel"/>
    <w:tmpl w:val="ED708480"/>
    <w:lvl w:ilvl="0" w:tplc="CC0458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C63818"/>
    <w:multiLevelType w:val="hybridMultilevel"/>
    <w:tmpl w:val="91005698"/>
    <w:lvl w:ilvl="0" w:tplc="8CAA0068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08090005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440" w:hanging="180"/>
      </w:pPr>
    </w:lvl>
    <w:lvl w:ilvl="3" w:tplc="0809000F" w:tentative="1">
      <w:start w:val="1"/>
      <w:numFmt w:val="decimal"/>
      <w:lvlText w:val="%4."/>
      <w:lvlJc w:val="left"/>
      <w:pPr>
        <w:ind w:left="3160" w:hanging="360"/>
      </w:pPr>
    </w:lvl>
    <w:lvl w:ilvl="4" w:tplc="08090019" w:tentative="1">
      <w:start w:val="1"/>
      <w:numFmt w:val="lowerLetter"/>
      <w:lvlText w:val="%5."/>
      <w:lvlJc w:val="left"/>
      <w:pPr>
        <w:ind w:left="3880" w:hanging="360"/>
      </w:pPr>
    </w:lvl>
    <w:lvl w:ilvl="5" w:tplc="0809001B" w:tentative="1">
      <w:start w:val="1"/>
      <w:numFmt w:val="lowerRoman"/>
      <w:lvlText w:val="%6."/>
      <w:lvlJc w:val="right"/>
      <w:pPr>
        <w:ind w:left="4600" w:hanging="180"/>
      </w:pPr>
    </w:lvl>
    <w:lvl w:ilvl="6" w:tplc="0809000F" w:tentative="1">
      <w:start w:val="1"/>
      <w:numFmt w:val="decimal"/>
      <w:lvlText w:val="%7."/>
      <w:lvlJc w:val="left"/>
      <w:pPr>
        <w:ind w:left="5320" w:hanging="360"/>
      </w:pPr>
    </w:lvl>
    <w:lvl w:ilvl="7" w:tplc="08090019" w:tentative="1">
      <w:start w:val="1"/>
      <w:numFmt w:val="lowerLetter"/>
      <w:lvlText w:val="%8."/>
      <w:lvlJc w:val="left"/>
      <w:pPr>
        <w:ind w:left="6040" w:hanging="360"/>
      </w:pPr>
    </w:lvl>
    <w:lvl w:ilvl="8" w:tplc="08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5B324D3F"/>
    <w:multiLevelType w:val="hybridMultilevel"/>
    <w:tmpl w:val="5A340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6F0B29"/>
    <w:multiLevelType w:val="hybridMultilevel"/>
    <w:tmpl w:val="D3169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D2687"/>
    <w:multiLevelType w:val="hybridMultilevel"/>
    <w:tmpl w:val="9BF210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C40425"/>
    <w:multiLevelType w:val="hybridMultilevel"/>
    <w:tmpl w:val="63D8B15A"/>
    <w:lvl w:ilvl="0" w:tplc="4F20FC54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5CE90EF5"/>
    <w:multiLevelType w:val="hybridMultilevel"/>
    <w:tmpl w:val="12466924"/>
    <w:lvl w:ilvl="0" w:tplc="2CC29A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57563"/>
    <w:multiLevelType w:val="hybridMultilevel"/>
    <w:tmpl w:val="68A84DFC"/>
    <w:lvl w:ilvl="0" w:tplc="DB2CAA9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64520E"/>
    <w:multiLevelType w:val="hybridMultilevel"/>
    <w:tmpl w:val="E6A87874"/>
    <w:lvl w:ilvl="0" w:tplc="2CC29A3A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4275883">
    <w:abstractNumId w:val="9"/>
  </w:num>
  <w:num w:numId="2" w16cid:durableId="560948930">
    <w:abstractNumId w:val="2"/>
  </w:num>
  <w:num w:numId="3" w16cid:durableId="1956596079">
    <w:abstractNumId w:val="6"/>
  </w:num>
  <w:num w:numId="4" w16cid:durableId="1744718292">
    <w:abstractNumId w:val="7"/>
  </w:num>
  <w:num w:numId="5" w16cid:durableId="497694402">
    <w:abstractNumId w:val="8"/>
  </w:num>
  <w:num w:numId="6" w16cid:durableId="2091464077">
    <w:abstractNumId w:val="3"/>
  </w:num>
  <w:num w:numId="7" w16cid:durableId="618679640">
    <w:abstractNumId w:val="4"/>
  </w:num>
  <w:num w:numId="8" w16cid:durableId="526990415">
    <w:abstractNumId w:val="5"/>
  </w:num>
  <w:num w:numId="9" w16cid:durableId="1930844596">
    <w:abstractNumId w:val="1"/>
  </w:num>
  <w:num w:numId="10" w16cid:durableId="129764275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66560"/>
    <w:rsid w:val="0006771F"/>
    <w:rsid w:val="00067C0E"/>
    <w:rsid w:val="000727C9"/>
    <w:rsid w:val="00075827"/>
    <w:rsid w:val="00075C24"/>
    <w:rsid w:val="00075DD9"/>
    <w:rsid w:val="00084E4B"/>
    <w:rsid w:val="00092944"/>
    <w:rsid w:val="000C245F"/>
    <w:rsid w:val="000C7545"/>
    <w:rsid w:val="000D136B"/>
    <w:rsid w:val="000D2A79"/>
    <w:rsid w:val="000D6D70"/>
    <w:rsid w:val="000D795B"/>
    <w:rsid w:val="000F54ED"/>
    <w:rsid w:val="00113332"/>
    <w:rsid w:val="001169F6"/>
    <w:rsid w:val="00120BF3"/>
    <w:rsid w:val="00123D3C"/>
    <w:rsid w:val="00135091"/>
    <w:rsid w:val="0014307A"/>
    <w:rsid w:val="00152187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A0961"/>
    <w:rsid w:val="001A39A6"/>
    <w:rsid w:val="001A3CB5"/>
    <w:rsid w:val="001E09AC"/>
    <w:rsid w:val="001E24A4"/>
    <w:rsid w:val="001E3EE0"/>
    <w:rsid w:val="001F4A68"/>
    <w:rsid w:val="002002A7"/>
    <w:rsid w:val="00200D2E"/>
    <w:rsid w:val="002031A3"/>
    <w:rsid w:val="0021432B"/>
    <w:rsid w:val="0022317B"/>
    <w:rsid w:val="00226B22"/>
    <w:rsid w:val="00233252"/>
    <w:rsid w:val="002409EB"/>
    <w:rsid w:val="0024575B"/>
    <w:rsid w:val="0025430A"/>
    <w:rsid w:val="00260D92"/>
    <w:rsid w:val="002612C7"/>
    <w:rsid w:val="002638F0"/>
    <w:rsid w:val="00270313"/>
    <w:rsid w:val="00274ED1"/>
    <w:rsid w:val="00282E31"/>
    <w:rsid w:val="00287FAE"/>
    <w:rsid w:val="002A1996"/>
    <w:rsid w:val="002A66C6"/>
    <w:rsid w:val="002C2AE3"/>
    <w:rsid w:val="002C7DC7"/>
    <w:rsid w:val="002E437A"/>
    <w:rsid w:val="002E5182"/>
    <w:rsid w:val="002F7D81"/>
    <w:rsid w:val="003070C3"/>
    <w:rsid w:val="00322703"/>
    <w:rsid w:val="00326CBD"/>
    <w:rsid w:val="00330BD9"/>
    <w:rsid w:val="00332A1E"/>
    <w:rsid w:val="0034233B"/>
    <w:rsid w:val="003459EC"/>
    <w:rsid w:val="00351BC1"/>
    <w:rsid w:val="00360DC1"/>
    <w:rsid w:val="003618B6"/>
    <w:rsid w:val="00361C81"/>
    <w:rsid w:val="00387B4D"/>
    <w:rsid w:val="003B03A9"/>
    <w:rsid w:val="003B0D38"/>
    <w:rsid w:val="003B5F61"/>
    <w:rsid w:val="003C1334"/>
    <w:rsid w:val="003D019C"/>
    <w:rsid w:val="003D4B43"/>
    <w:rsid w:val="003E7252"/>
    <w:rsid w:val="003F21B9"/>
    <w:rsid w:val="003F531A"/>
    <w:rsid w:val="00402828"/>
    <w:rsid w:val="00406139"/>
    <w:rsid w:val="00410373"/>
    <w:rsid w:val="0041257C"/>
    <w:rsid w:val="004175BF"/>
    <w:rsid w:val="00421579"/>
    <w:rsid w:val="00422A4D"/>
    <w:rsid w:val="00427715"/>
    <w:rsid w:val="0043174C"/>
    <w:rsid w:val="004322BE"/>
    <w:rsid w:val="00436940"/>
    <w:rsid w:val="00456223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452F"/>
    <w:rsid w:val="004E5E5E"/>
    <w:rsid w:val="005019FC"/>
    <w:rsid w:val="00511381"/>
    <w:rsid w:val="005135B9"/>
    <w:rsid w:val="00516ED5"/>
    <w:rsid w:val="005229A8"/>
    <w:rsid w:val="005265E1"/>
    <w:rsid w:val="00527784"/>
    <w:rsid w:val="0053194E"/>
    <w:rsid w:val="005367A5"/>
    <w:rsid w:val="00552B80"/>
    <w:rsid w:val="005613E7"/>
    <w:rsid w:val="00563F1B"/>
    <w:rsid w:val="00564F99"/>
    <w:rsid w:val="005705E1"/>
    <w:rsid w:val="0057412C"/>
    <w:rsid w:val="00580DAC"/>
    <w:rsid w:val="005A12F4"/>
    <w:rsid w:val="005C2605"/>
    <w:rsid w:val="005C44E7"/>
    <w:rsid w:val="005C7B2A"/>
    <w:rsid w:val="005D2500"/>
    <w:rsid w:val="005D31FD"/>
    <w:rsid w:val="005D5108"/>
    <w:rsid w:val="00604F88"/>
    <w:rsid w:val="006264F5"/>
    <w:rsid w:val="006459A3"/>
    <w:rsid w:val="0065503D"/>
    <w:rsid w:val="006566EE"/>
    <w:rsid w:val="00662E0D"/>
    <w:rsid w:val="0066396C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5311"/>
    <w:rsid w:val="006A6563"/>
    <w:rsid w:val="006A6B0E"/>
    <w:rsid w:val="006B6C91"/>
    <w:rsid w:val="006C10CA"/>
    <w:rsid w:val="006C6290"/>
    <w:rsid w:val="006D2CBA"/>
    <w:rsid w:val="006E4DAA"/>
    <w:rsid w:val="006F16C4"/>
    <w:rsid w:val="0070350D"/>
    <w:rsid w:val="00705EC7"/>
    <w:rsid w:val="00716159"/>
    <w:rsid w:val="00717C91"/>
    <w:rsid w:val="0072777E"/>
    <w:rsid w:val="00736FA1"/>
    <w:rsid w:val="00741E64"/>
    <w:rsid w:val="00746F97"/>
    <w:rsid w:val="00754B17"/>
    <w:rsid w:val="007625AA"/>
    <w:rsid w:val="0076458D"/>
    <w:rsid w:val="00775075"/>
    <w:rsid w:val="007754B5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F05A5"/>
    <w:rsid w:val="00811806"/>
    <w:rsid w:val="00841334"/>
    <w:rsid w:val="00842D15"/>
    <w:rsid w:val="008457C9"/>
    <w:rsid w:val="00856EE9"/>
    <w:rsid w:val="00861CC9"/>
    <w:rsid w:val="008620CA"/>
    <w:rsid w:val="00862B05"/>
    <w:rsid w:val="008675C8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E75E6"/>
    <w:rsid w:val="008F2540"/>
    <w:rsid w:val="008F5626"/>
    <w:rsid w:val="009151A0"/>
    <w:rsid w:val="00917637"/>
    <w:rsid w:val="009227EB"/>
    <w:rsid w:val="009268B2"/>
    <w:rsid w:val="00932E9A"/>
    <w:rsid w:val="00937515"/>
    <w:rsid w:val="00941CE6"/>
    <w:rsid w:val="00957640"/>
    <w:rsid w:val="00966CF4"/>
    <w:rsid w:val="0097112E"/>
    <w:rsid w:val="00973565"/>
    <w:rsid w:val="009801AB"/>
    <w:rsid w:val="009952FB"/>
    <w:rsid w:val="009A3A0C"/>
    <w:rsid w:val="009A5217"/>
    <w:rsid w:val="009B24D4"/>
    <w:rsid w:val="009B4EBD"/>
    <w:rsid w:val="009D4A44"/>
    <w:rsid w:val="009D796F"/>
    <w:rsid w:val="009F10E5"/>
    <w:rsid w:val="00A022BA"/>
    <w:rsid w:val="00A05A28"/>
    <w:rsid w:val="00A06768"/>
    <w:rsid w:val="00A11CA2"/>
    <w:rsid w:val="00A20AD4"/>
    <w:rsid w:val="00A2275A"/>
    <w:rsid w:val="00A346C2"/>
    <w:rsid w:val="00A45B31"/>
    <w:rsid w:val="00A477C8"/>
    <w:rsid w:val="00A51A27"/>
    <w:rsid w:val="00A6499E"/>
    <w:rsid w:val="00A651AC"/>
    <w:rsid w:val="00A679A6"/>
    <w:rsid w:val="00A679A7"/>
    <w:rsid w:val="00A75970"/>
    <w:rsid w:val="00A97936"/>
    <w:rsid w:val="00AA137B"/>
    <w:rsid w:val="00AA2854"/>
    <w:rsid w:val="00AA47A5"/>
    <w:rsid w:val="00AA47D7"/>
    <w:rsid w:val="00AC757A"/>
    <w:rsid w:val="00AC7DF5"/>
    <w:rsid w:val="00AD1E53"/>
    <w:rsid w:val="00AE5051"/>
    <w:rsid w:val="00AF507B"/>
    <w:rsid w:val="00AF5345"/>
    <w:rsid w:val="00B01162"/>
    <w:rsid w:val="00B11E2D"/>
    <w:rsid w:val="00B12F66"/>
    <w:rsid w:val="00B20B6A"/>
    <w:rsid w:val="00B3227B"/>
    <w:rsid w:val="00B53343"/>
    <w:rsid w:val="00B65F5B"/>
    <w:rsid w:val="00B66187"/>
    <w:rsid w:val="00B94D6E"/>
    <w:rsid w:val="00B95C17"/>
    <w:rsid w:val="00BA4035"/>
    <w:rsid w:val="00BB037F"/>
    <w:rsid w:val="00BB618D"/>
    <w:rsid w:val="00BD03BE"/>
    <w:rsid w:val="00BE5C72"/>
    <w:rsid w:val="00BF30BA"/>
    <w:rsid w:val="00C04B9C"/>
    <w:rsid w:val="00C10245"/>
    <w:rsid w:val="00C401A1"/>
    <w:rsid w:val="00C4196B"/>
    <w:rsid w:val="00C54D91"/>
    <w:rsid w:val="00C70B3A"/>
    <w:rsid w:val="00C81340"/>
    <w:rsid w:val="00C85A09"/>
    <w:rsid w:val="00C92623"/>
    <w:rsid w:val="00C93C84"/>
    <w:rsid w:val="00C93F2E"/>
    <w:rsid w:val="00C960F5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CF3963"/>
    <w:rsid w:val="00D00B63"/>
    <w:rsid w:val="00D01032"/>
    <w:rsid w:val="00D216D3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B4B82"/>
    <w:rsid w:val="00DC2A06"/>
    <w:rsid w:val="00DC422F"/>
    <w:rsid w:val="00DE2F8E"/>
    <w:rsid w:val="00DE42A7"/>
    <w:rsid w:val="00DE7C5D"/>
    <w:rsid w:val="00DF138A"/>
    <w:rsid w:val="00DF2179"/>
    <w:rsid w:val="00DF55C6"/>
    <w:rsid w:val="00E01F65"/>
    <w:rsid w:val="00E1647D"/>
    <w:rsid w:val="00E20950"/>
    <w:rsid w:val="00E24EF7"/>
    <w:rsid w:val="00E25A15"/>
    <w:rsid w:val="00E407B3"/>
    <w:rsid w:val="00E4467F"/>
    <w:rsid w:val="00E45600"/>
    <w:rsid w:val="00E52C77"/>
    <w:rsid w:val="00E54C39"/>
    <w:rsid w:val="00E60F93"/>
    <w:rsid w:val="00E72686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24248"/>
    <w:rsid w:val="00F26DF3"/>
    <w:rsid w:val="00F3093B"/>
    <w:rsid w:val="00F34F79"/>
    <w:rsid w:val="00F553C2"/>
    <w:rsid w:val="00F57DA4"/>
    <w:rsid w:val="00F6691D"/>
    <w:rsid w:val="00F71A8C"/>
    <w:rsid w:val="00F751E7"/>
    <w:rsid w:val="00F83C34"/>
    <w:rsid w:val="00F846BB"/>
    <w:rsid w:val="00F8571F"/>
    <w:rsid w:val="00F96DE7"/>
    <w:rsid w:val="00FA7238"/>
    <w:rsid w:val="00FB3679"/>
    <w:rsid w:val="00FC29D0"/>
    <w:rsid w:val="00FD5DC4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1DD3C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B12F66"/>
  </w:style>
  <w:style w:type="character" w:customStyle="1" w:styleId="BodyTextChar">
    <w:name w:val="Body Text Char"/>
    <w:basedOn w:val="DefaultParagraphFont"/>
    <w:link w:val="BodyText"/>
    <w:uiPriority w:val="99"/>
    <w:semiHidden/>
    <w:rsid w:val="00B12F66"/>
    <w:rPr>
      <w:rFonts w:ascii="Segoe UI" w:hAnsi="Segoe UI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0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.j.power@swansea.ac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welsh-language-standards/compliance/recruitment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3D3888BCC74E0BB12C03F2E0A95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45409-BFF8-4997-B4AC-E05E408E4C32}"/>
      </w:docPartPr>
      <w:docPartBody>
        <w:p w:rsidR="001C662C" w:rsidRDefault="001C662C" w:rsidP="001C662C">
          <w:pPr>
            <w:pStyle w:val="D53D3888BCC74E0BB12C03F2E0A95CC7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2C"/>
    <w:rsid w:val="001141BC"/>
    <w:rsid w:val="00123D3C"/>
    <w:rsid w:val="00152187"/>
    <w:rsid w:val="001C662C"/>
    <w:rsid w:val="003360BB"/>
    <w:rsid w:val="0034233B"/>
    <w:rsid w:val="00361C81"/>
    <w:rsid w:val="00387A27"/>
    <w:rsid w:val="00387B4D"/>
    <w:rsid w:val="003A7D9F"/>
    <w:rsid w:val="00427715"/>
    <w:rsid w:val="004A47C7"/>
    <w:rsid w:val="00511E04"/>
    <w:rsid w:val="0066396C"/>
    <w:rsid w:val="009801AB"/>
    <w:rsid w:val="009A3A0C"/>
    <w:rsid w:val="009D1BEB"/>
    <w:rsid w:val="00A06768"/>
    <w:rsid w:val="00A2275A"/>
    <w:rsid w:val="00B066DD"/>
    <w:rsid w:val="00B603C0"/>
    <w:rsid w:val="00B84349"/>
    <w:rsid w:val="00BB25F6"/>
    <w:rsid w:val="00CF3963"/>
    <w:rsid w:val="00DF138A"/>
    <w:rsid w:val="00F553C2"/>
    <w:rsid w:val="00FB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62C"/>
    <w:rPr>
      <w:color w:val="666666"/>
    </w:rPr>
  </w:style>
  <w:style w:type="paragraph" w:customStyle="1" w:styleId="D53D3888BCC74E0BB12C03F2E0A95CC7">
    <w:name w:val="D53D3888BCC74E0BB12C03F2E0A95CC7"/>
    <w:rsid w:val="001C6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8bd05f80c55b37645cb73488a0ba1cf2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4A0534-44A1-416E-AA94-E4448A0A7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 Jenkins</dc:creator>
  <cp:lastModifiedBy>Laura Huntley</cp:lastModifiedBy>
  <cp:revision>13</cp:revision>
  <cp:lastPrinted>2019-01-11T13:43:00Z</cp:lastPrinted>
  <dcterms:created xsi:type="dcterms:W3CDTF">2025-10-15T16:50:00Z</dcterms:created>
  <dcterms:modified xsi:type="dcterms:W3CDTF">2025-10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dlc_DocIdItemGuid">
    <vt:lpwstr>1d9fa747-816c-433d-9d34-cf78dc7bbe5d</vt:lpwstr>
  </property>
  <property fmtid="{D5CDD505-2E9C-101B-9397-08002B2CF9AE}" pid="4" name="ContentTypeId">
    <vt:lpwstr>0x01010063B80EF31B899040A570E470B4160EFB</vt:lpwstr>
  </property>
</Properties>
</file>